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F6FD" w14:textId="0CFB50CE" w:rsidR="0048370F" w:rsidRDefault="002143E7" w:rsidP="009F14D0"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2128AA7" wp14:editId="289AEE2F">
            <wp:simplePos x="0" y="0"/>
            <wp:positionH relativeFrom="column">
              <wp:posOffset>4333875</wp:posOffset>
            </wp:positionH>
            <wp:positionV relativeFrom="paragraph">
              <wp:posOffset>-704850</wp:posOffset>
            </wp:positionV>
            <wp:extent cx="1800000" cy="18000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70F" w:rsidRPr="00FE74F6">
        <w:t>Til</w:t>
      </w:r>
      <w:r w:rsidR="001C7222">
        <w:t xml:space="preserve"> m</w:t>
      </w:r>
      <w:r w:rsidR="0048370F">
        <w:t>edlemmer i</w:t>
      </w:r>
      <w:r w:rsidR="001C7222">
        <w:t xml:space="preserve"> </w:t>
      </w:r>
      <w:r w:rsidR="00D5075D">
        <w:t>Leinstrand Idrettslag</w:t>
      </w:r>
    </w:p>
    <w:p w14:paraId="4EC44069" w14:textId="1D64F459" w:rsidR="002143E7" w:rsidRDefault="002143E7" w:rsidP="0048370F">
      <w:pPr>
        <w:jc w:val="right"/>
      </w:pPr>
    </w:p>
    <w:p w14:paraId="309E187A" w14:textId="77777777" w:rsidR="002143E7" w:rsidRDefault="002143E7" w:rsidP="0048370F">
      <w:pPr>
        <w:jc w:val="right"/>
      </w:pPr>
    </w:p>
    <w:p w14:paraId="5C255828" w14:textId="77777777" w:rsidR="002143E7" w:rsidRDefault="002143E7" w:rsidP="0048370F">
      <w:pPr>
        <w:jc w:val="right"/>
      </w:pPr>
    </w:p>
    <w:p w14:paraId="534A3BC8" w14:textId="77777777" w:rsidR="002143E7" w:rsidRDefault="002143E7" w:rsidP="0048370F">
      <w:pPr>
        <w:jc w:val="right"/>
      </w:pPr>
    </w:p>
    <w:p w14:paraId="3E5C0A25" w14:textId="363048D4" w:rsidR="002143E7" w:rsidRDefault="00D5075D" w:rsidP="002143E7">
      <w:pPr>
        <w:jc w:val="right"/>
        <w:rPr>
          <w:sz w:val="32"/>
          <w:szCs w:val="32"/>
        </w:rPr>
      </w:pPr>
      <w:r>
        <w:t>Leinstrand, 19.02.2020</w:t>
      </w:r>
    </w:p>
    <w:p w14:paraId="0B6FE693" w14:textId="77777777" w:rsidR="002143E7" w:rsidRDefault="002143E7" w:rsidP="0048370F">
      <w:pPr>
        <w:rPr>
          <w:sz w:val="32"/>
          <w:szCs w:val="32"/>
        </w:rPr>
      </w:pPr>
    </w:p>
    <w:p w14:paraId="235E1B09" w14:textId="117BC50F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>liste</w:t>
      </w:r>
      <w:bookmarkStart w:id="0" w:name="_GoBack"/>
      <w:bookmarkEnd w:id="0"/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D5075D">
        <w:rPr>
          <w:sz w:val="32"/>
          <w:szCs w:val="32"/>
        </w:rPr>
        <w:t>Leinstrand Idrettslag</w:t>
      </w:r>
      <w:r w:rsidR="00E46D25">
        <w:rPr>
          <w:sz w:val="32"/>
          <w:szCs w:val="32"/>
        </w:rPr>
        <w:t xml:space="preserve"> </w:t>
      </w:r>
      <w:r w:rsidR="00DF41E1">
        <w:rPr>
          <w:sz w:val="32"/>
          <w:szCs w:val="32"/>
        </w:rPr>
        <w:t>2020</w:t>
      </w:r>
    </w:p>
    <w:p w14:paraId="6C3FFFC9" w14:textId="5F5BD943" w:rsidR="0048370F" w:rsidRDefault="001C7222" w:rsidP="0048370F">
      <w:r>
        <w:t>Styret viser til i</w:t>
      </w:r>
      <w:r w:rsidR="0048370F">
        <w:t xml:space="preserve">nnkalling til årsmøte av </w:t>
      </w:r>
      <w:r w:rsidR="00D5075D">
        <w:t>26.01.2020</w:t>
      </w:r>
    </w:p>
    <w:p w14:paraId="1363F045" w14:textId="2578450D" w:rsidR="001C7222" w:rsidRPr="00BB6AD3" w:rsidRDefault="001C7222" w:rsidP="001C7222">
      <w:pPr>
        <w:jc w:val="both"/>
      </w:pPr>
      <w:r w:rsidRPr="00BB6AD3">
        <w:t xml:space="preserve">Årsmøtet avholdes den </w:t>
      </w:r>
      <w:r w:rsidR="00D5075D">
        <w:t xml:space="preserve">27.02.2020 </w:t>
      </w:r>
      <w:proofErr w:type="spellStart"/>
      <w:r w:rsidR="00D5075D">
        <w:t>kl</w:t>
      </w:r>
      <w:proofErr w:type="spellEnd"/>
      <w:r w:rsidR="00D5075D">
        <w:t xml:space="preserve"> 20:00</w:t>
      </w:r>
      <w:r w:rsidRPr="00BB6AD3">
        <w:t xml:space="preserve"> </w:t>
      </w:r>
      <w:r w:rsidR="00D5075D">
        <w:t>i klubbhuset på Klett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5C72438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</w:p>
    <w:p w14:paraId="4F3F6055" w14:textId="5BB23719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</w:t>
      </w:r>
    </w:p>
    <w:p w14:paraId="61A951D9" w14:textId="7DA0185E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340A384D" w14:textId="7FF550EE" w:rsidR="00E2770F" w:rsidRDefault="00D96B16" w:rsidP="000573F1">
      <w:pPr>
        <w:spacing w:after="0"/>
      </w:pPr>
      <w:r>
        <w:t xml:space="preserve">Sak 5: </w:t>
      </w:r>
      <w:r w:rsidR="00987706">
        <w:tab/>
      </w:r>
      <w:r w:rsidR="00B06FCF" w:rsidRPr="0085767D">
        <w:t>Godkjenne innkallingen</w:t>
      </w:r>
    </w:p>
    <w:p w14:paraId="62910B5D" w14:textId="012EC801" w:rsidR="00E2770F" w:rsidRDefault="00D96B16" w:rsidP="000573F1">
      <w:pPr>
        <w:spacing w:after="0"/>
      </w:pPr>
      <w:r>
        <w:t xml:space="preserve">Sak 6: </w:t>
      </w:r>
      <w:r w:rsidR="00987706">
        <w:tab/>
      </w:r>
      <w:r w:rsidR="00B06FCF" w:rsidRPr="0085767D">
        <w:t>Godkjenne saklisten</w:t>
      </w:r>
    </w:p>
    <w:p w14:paraId="1FEC434B" w14:textId="7ABB867B" w:rsidR="001C7222" w:rsidRPr="0085767D" w:rsidRDefault="00D96B16" w:rsidP="000573F1">
      <w:pPr>
        <w:spacing w:after="0"/>
      </w:pPr>
      <w:r>
        <w:t xml:space="preserve">Sak 7: </w:t>
      </w:r>
      <w:r w:rsidR="00987706">
        <w:tab/>
      </w:r>
      <w:r w:rsidR="00B06FCF" w:rsidRPr="0085767D">
        <w:t>Godkjenne</w:t>
      </w:r>
      <w:r w:rsidR="00B06FCF">
        <w:t xml:space="preserve"> forretningsorden</w:t>
      </w:r>
    </w:p>
    <w:p w14:paraId="45DE66BE" w14:textId="58BB9A4D" w:rsidR="001C7222" w:rsidRPr="0085767D" w:rsidRDefault="00D96B16" w:rsidP="000573F1">
      <w:pPr>
        <w:spacing w:after="0"/>
      </w:pPr>
      <w:r>
        <w:t xml:space="preserve">Sak 8: </w:t>
      </w:r>
      <w:r w:rsidR="00987706">
        <w:tab/>
      </w:r>
      <w:r w:rsidR="001C7222" w:rsidRPr="0085767D">
        <w:t>Behandle idrettslagets årsberetning</w:t>
      </w:r>
      <w:r w:rsidR="00E46D25">
        <w:t>,</w:t>
      </w:r>
      <w:r w:rsidR="004B3A53">
        <w:t xml:space="preserve"> </w:t>
      </w:r>
      <w:r w:rsidR="00E46D25">
        <w:t>herunder gruppeårsmeldinge</w:t>
      </w:r>
      <w:r w:rsidR="00D5075D">
        <w:t>ne</w:t>
      </w:r>
    </w:p>
    <w:p w14:paraId="00186058" w14:textId="0785CF6E" w:rsidR="001C7222" w:rsidRPr="0085767D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 idrettsl</w:t>
      </w:r>
      <w:r w:rsidR="004B3A53">
        <w:t>agets regnskap</w:t>
      </w:r>
      <w:r w:rsidR="00E81463">
        <w:t xml:space="preserve"> i revidert stand</w:t>
      </w:r>
      <w:r w:rsidR="00B06FCF">
        <w:t xml:space="preserve"> </w:t>
      </w:r>
    </w:p>
    <w:p w14:paraId="6DD51435" w14:textId="301B4F85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</w:p>
    <w:p w14:paraId="22C6691A" w14:textId="011DAF5C" w:rsidR="00D5075D" w:rsidRDefault="00D5075D" w:rsidP="00217564">
      <w:pPr>
        <w:tabs>
          <w:tab w:val="right" w:pos="8646"/>
        </w:tabs>
        <w:spacing w:after="0"/>
        <w:ind w:left="708"/>
      </w:pPr>
      <w:r>
        <w:t>Sak 10.1: Opprettelse av ny avdeling i Leinstrand Idrettslag – Trimavdeling</w:t>
      </w:r>
      <w:r w:rsidR="00217564">
        <w:t>en</w:t>
      </w:r>
    </w:p>
    <w:p w14:paraId="4234B0DD" w14:textId="1E27A21A" w:rsidR="001C7222" w:rsidRPr="0085767D" w:rsidRDefault="00D5075D" w:rsidP="00217564">
      <w:pPr>
        <w:tabs>
          <w:tab w:val="right" w:pos="8646"/>
        </w:tabs>
        <w:spacing w:after="0"/>
        <w:ind w:left="708"/>
      </w:pPr>
      <w:r>
        <w:t xml:space="preserve">Sak 10.2: Navneendring på en avdeling i Leinstrand Idrettslag – endring fra Trim- og aktivitetsavdelingen til nytt navn </w:t>
      </w:r>
      <w:proofErr w:type="spellStart"/>
      <w:r>
        <w:t>Allidretten</w:t>
      </w:r>
      <w:proofErr w:type="spellEnd"/>
      <w:r w:rsidR="001C7222" w:rsidRPr="0085767D">
        <w:rPr>
          <w:rStyle w:val="Fotnotereferanse"/>
        </w:rPr>
        <w:tab/>
      </w:r>
    </w:p>
    <w:p w14:paraId="4FADBB97" w14:textId="0456AC45" w:rsidR="00987706" w:rsidRDefault="00987706" w:rsidP="00987706">
      <w:pPr>
        <w:spacing w:after="0"/>
        <w:ind w:left="708" w:hanging="708"/>
      </w:pPr>
      <w:r>
        <w:t>Sak 11:</w:t>
      </w:r>
      <w:r>
        <w:tab/>
      </w:r>
      <w:r w:rsidRPr="0085767D">
        <w:t>Fastsette medlemskontingent</w:t>
      </w:r>
      <w:r>
        <w:t xml:space="preserve"> og treningsavgift, eller gi fullmakt til å fastsette treningsavgifter.  </w:t>
      </w:r>
    </w:p>
    <w:p w14:paraId="7D64A421" w14:textId="2D1CB189" w:rsidR="001C7222" w:rsidRPr="0085767D" w:rsidRDefault="00D96B16" w:rsidP="00987706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 w:rsidRPr="0085767D">
        <w:t xml:space="preserve"> Vedta idrettslagets budsjett</w:t>
      </w:r>
    </w:p>
    <w:p w14:paraId="18F99315" w14:textId="6609664B" w:rsidR="001C7222" w:rsidRDefault="00D96B16" w:rsidP="000573F1">
      <w:pPr>
        <w:spacing w:after="0"/>
      </w:pPr>
      <w:r>
        <w:t>Sak 1</w:t>
      </w:r>
      <w:r w:rsidR="00EE63F5">
        <w:t>3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361ABE4A" w14:textId="32E63265" w:rsidR="00285FF5" w:rsidRDefault="00D96B16" w:rsidP="002143E7">
      <w:pPr>
        <w:tabs>
          <w:tab w:val="left" w:pos="7173"/>
        </w:tabs>
        <w:spacing w:after="0"/>
      </w:pPr>
      <w:r>
        <w:t>Sak 1</w:t>
      </w:r>
      <w:r w:rsidR="00284674">
        <w:t>4</w:t>
      </w:r>
      <w:r w:rsidR="00FE61DE">
        <w:t>:</w:t>
      </w:r>
      <w:r>
        <w:t xml:space="preserve"> </w:t>
      </w:r>
      <w:r w:rsidR="002143E7">
        <w:t>Valg</w:t>
      </w:r>
    </w:p>
    <w:p w14:paraId="3CBE6CC2" w14:textId="77777777" w:rsidR="00D75FA2" w:rsidRDefault="00D75FA2" w:rsidP="00610229"/>
    <w:p w14:paraId="750822D6" w14:textId="1A2CEBD2" w:rsidR="00610229" w:rsidRPr="0083441F" w:rsidRDefault="00610229" w:rsidP="00610229">
      <w:r>
        <w:t xml:space="preserve">Ved spørsmål </w:t>
      </w:r>
      <w:r w:rsidR="00336676">
        <w:t>om</w:t>
      </w:r>
      <w:r>
        <w:t xml:space="preserve"> årsmøtet, </w:t>
      </w:r>
      <w:r w:rsidR="002143E7">
        <w:t xml:space="preserve">kan Johanne Storler </w:t>
      </w:r>
      <w:r>
        <w:t xml:space="preserve">kontaktes på </w:t>
      </w:r>
      <w:r w:rsidR="002143E7">
        <w:t>leder@leinstrandil.no</w:t>
      </w:r>
    </w:p>
    <w:p w14:paraId="6106FDCF" w14:textId="3D390DB0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3246716A" w14:textId="17FEA8FA" w:rsidR="00285FF5" w:rsidRPr="00DD0996" w:rsidRDefault="002143E7" w:rsidP="00285FF5">
      <w:pPr>
        <w:spacing w:after="0" w:line="240" w:lineRule="auto"/>
        <w:rPr>
          <w:sz w:val="20"/>
          <w:szCs w:val="20"/>
        </w:rPr>
      </w:pPr>
      <w:r>
        <w:t xml:space="preserve"> 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24186" w14:textId="77777777" w:rsidR="00337D14" w:rsidRDefault="00337D14" w:rsidP="0009402D">
      <w:pPr>
        <w:spacing w:after="0" w:line="240" w:lineRule="auto"/>
      </w:pPr>
      <w:r>
        <w:separator/>
      </w:r>
    </w:p>
  </w:endnote>
  <w:endnote w:type="continuationSeparator" w:id="0">
    <w:p w14:paraId="162F519D" w14:textId="77777777" w:rsidR="00337D14" w:rsidRDefault="00337D14" w:rsidP="0009402D">
      <w:pPr>
        <w:spacing w:after="0" w:line="240" w:lineRule="auto"/>
      </w:pPr>
      <w:r>
        <w:continuationSeparator/>
      </w:r>
    </w:p>
  </w:endnote>
  <w:endnote w:type="continuationNotice" w:id="1">
    <w:p w14:paraId="2379C000" w14:textId="77777777" w:rsidR="00337D14" w:rsidRDefault="00337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52A63" w14:textId="77777777" w:rsidR="00337D14" w:rsidRDefault="00337D14" w:rsidP="0009402D">
      <w:pPr>
        <w:spacing w:after="0" w:line="240" w:lineRule="auto"/>
      </w:pPr>
      <w:r>
        <w:separator/>
      </w:r>
    </w:p>
  </w:footnote>
  <w:footnote w:type="continuationSeparator" w:id="0">
    <w:p w14:paraId="0ACE0164" w14:textId="77777777" w:rsidR="00337D14" w:rsidRDefault="00337D14" w:rsidP="0009402D">
      <w:pPr>
        <w:spacing w:after="0" w:line="240" w:lineRule="auto"/>
      </w:pPr>
      <w:r>
        <w:continuationSeparator/>
      </w:r>
    </w:p>
  </w:footnote>
  <w:footnote w:type="continuationNotice" w:id="1">
    <w:p w14:paraId="62E67E8A" w14:textId="77777777" w:rsidR="00337D14" w:rsidRDefault="00337D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A04A4"/>
    <w:rsid w:val="000A1DDE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D67"/>
    <w:rsid w:val="002143E7"/>
    <w:rsid w:val="00216AAB"/>
    <w:rsid w:val="00217564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37D14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501D"/>
    <w:rsid w:val="00673EB9"/>
    <w:rsid w:val="00681062"/>
    <w:rsid w:val="006875A2"/>
    <w:rsid w:val="006921DF"/>
    <w:rsid w:val="0069229B"/>
    <w:rsid w:val="00692EC6"/>
    <w:rsid w:val="006946AD"/>
    <w:rsid w:val="00694F2A"/>
    <w:rsid w:val="006A2E57"/>
    <w:rsid w:val="006A40C8"/>
    <w:rsid w:val="006B42DF"/>
    <w:rsid w:val="006C42F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064A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075D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1D6"/>
    <w:rsid w:val="00EC0C8F"/>
    <w:rsid w:val="00EC3E9B"/>
    <w:rsid w:val="00EC7475"/>
    <w:rsid w:val="00ED39F6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A1054"/>
    <w:rsid w:val="00FC45EC"/>
    <w:rsid w:val="00FD325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5BB2D-F3B3-4A8F-A2AB-D34A3D67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8E34E7-19AA-48D5-85CF-4EAC45B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B1A</Company>
  <LinksUpToDate>false</LinksUpToDate>
  <CharactersWithSpaces>1210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hanne Storler</dc:creator>
  <cp:keywords/>
  <cp:lastModifiedBy>Johanne Storler</cp:lastModifiedBy>
  <cp:revision>2</cp:revision>
  <cp:lastPrinted>2013-12-02T12:14:00Z</cp:lastPrinted>
  <dcterms:created xsi:type="dcterms:W3CDTF">2020-02-19T12:23:00Z</dcterms:created>
  <dcterms:modified xsi:type="dcterms:W3CDTF">2020-02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